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5C11F4" w:rsidR="001C7C84" w:rsidRDefault="00403F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5, 2020 - October 3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561B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3F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739E698" w:rsidR="008A7A6A" w:rsidRPr="003B5534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0942820" w:rsidR="00611FFE" w:rsidRPr="00611FFE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EB027B4" w:rsidR="00AA6673" w:rsidRPr="003B5534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E9C294" w:rsidR="00611FFE" w:rsidRPr="00611FFE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83535B3" w:rsidR="00AA6673" w:rsidRPr="003B5534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66A128" w:rsidR="006F2344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0E2B718" w:rsidR="00AA6673" w:rsidRPr="00104144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F5FA691" w:rsidR="00611FFE" w:rsidRPr="00611FFE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DE7EA03" w:rsidR="00AA6673" w:rsidRPr="003B5534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9784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3F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2163636" w:rsidR="00AA6673" w:rsidRPr="003B5534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98FB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3F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4625F14" w:rsidR="00AA6673" w:rsidRPr="003B5534" w:rsidRDefault="00403F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03F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3FB2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5 to October 31, 2020</dc:subject>
  <dc:creator>General Blue Corporation</dc:creator>
  <keywords>Week 44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